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R PRATO FANFARRA 10 FERRO NIQ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Agogo, Material: Metal, Componentes: 2 Cones E 1 Haste, Tamanho: 35 X 9CM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7,4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92,4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ONGO 6X7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Atabaque, Material: Barrica De Madeira, Couro, Corda E Metal, Tamanho: 70 X 30CM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25,6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25,6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PR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FUCHÉ GR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Xequerê, Material: Cabaça Purungo, Componentes: Cordão Encerado Miçangas, Tamanho: Big, Características Adicionais: Cores Variadas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97,2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91,6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PR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FUCHÉ GR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Xequerê, Material: Cabaça Purungo, Componentes: Cordão Encerado Miçangas, Tamanho: Big, Características Adicionais: Cores Variadas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97,2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91,6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PR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FUCHÉ GR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Xequerê, Material: Cabaça Purungo, Componentes: Cordão Encerado Miçangas, Tamanho: Big, Características Adicionais: Cores Variadas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97,2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94,4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AQUETA SURDO 305 MM PAR MADEIRA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Baqueta, Aplicação: Bomb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7,3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09,4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AQUETA REPIQUE SIMPLES PAR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Baqueta, Aplicação: Tamborim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7,1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03,0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OMBO 20X14 VERMELHO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Bombo, Material: Madeira, Tamanho: 22 X 14POL, Características Adicionais: Canoas Inteiriças, Afinadores, Colete De Alumíni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55,9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11,9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AQUETA REPIQUE SIMPLES PAR</w:t>
            </w:r>
          </w:p>
        </w:tc>
        <w:tc>
          <w:tcPr>
            <w:tcW w:type="dxa" w:w="2835"/>
          </w:tcPr>
          <w:p>
            <w:r>
              <w:t>Instrumento musical - corda Instrumento Musical - Corda Componentes: Verga De Biriba, Arame De Aço, Barbantes, Cabeça,, Comprimento: 1,55M, Tipo: Berimbau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7,1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4,3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EDAL PARA BATERIA INFANTIL</w:t>
            </w:r>
          </w:p>
        </w:tc>
        <w:tc>
          <w:tcPr>
            <w:tcW w:type="dxa" w:w="2835"/>
          </w:tcPr>
          <w:p>
            <w:r>
              <w:t>Instrumento musical - corda Instrumento Musical - Corda Componentes: Verga De Biriba, Arame De Aço, Barbantes, Cabeça,, Comprimento: 1,55M, Tipo: Berimbau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3,0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06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REPINIQUE 20X06 AMARELO</w:t>
            </w:r>
          </w:p>
        </w:tc>
        <w:tc>
          <w:tcPr>
            <w:tcW w:type="dxa" w:w="2835"/>
          </w:tcPr>
          <w:p>
            <w:r>
              <w:t>Instrumento musical - corda Instrumento Musical - Corda Componentes: Verga De Biriba, Arame De Aço, Barbantes, Cabeça,, Comprimento: 1,55M, Tipo: Berimbau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56,3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12,7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AMBORIM 6 AZUL</w:t>
            </w:r>
          </w:p>
        </w:tc>
        <w:tc>
          <w:tcPr>
            <w:tcW w:type="dxa" w:w="2835"/>
          </w:tcPr>
          <w:p>
            <w:r>
              <w:t>Instrumento musical - corda Instrumento Musical - Corda Componentes: Verga De Biriba, Arame De Aço, Barbantes, Cabeça,, Comprimento: 1,55M, Tipo: Berimbau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9,6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59,2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REPINIQUE 30X08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Cuíca, Material: Alumínio E Couro, Tamanho: 8POL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90,2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90,2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AMBORIM 6 AZUL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Ganzá, Material: Alumínio, Tamanho: 33 X 6,5CM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9,6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18,4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AQUETA SURDO 305 MM PAR MADEIRA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Baqueta, Aplicação: Bomb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7,3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09,4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go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AQUETA 5A PONTA MAD NAT PAR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Baqueta, Aplicação: Bateria, Características Adicionais: Ponta Madeir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4,9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94,8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go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AQUETA 2B PONTA MAD NAT PAR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Baqueta, Aplicação: Bateria, Características Adicionais: Ponta Madeir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4,9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59,7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URDO 20X10 PRETO FOSCO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Pandeiro, Material: Madeira, Couro E Metal, Tamanho: 10POL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86,2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489,6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REPINIQUE 20X08 AMARELO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Surdo, Material: Aço Inox, Componentes: Talabarte E Baquetas, Tamanho: 18 X 45CM, Características Adicionais: Aro Bola Cromado E Pele Leitos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72,8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91,1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ELE LEITOSA 18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Surdo, Material: Aço Inox, Componentes: Talabarte E Baquetas, Tamanho: 18 X 45CM, Características Adicionais: Aro Bola Cromado E Pele Leitos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8,4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93,6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URDO 20X10 PRETO FOSCO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Bombo, Material: Aço Inox, Componentes: Talabartes E Baquetas, Tamanho: 22 X 30CM, Características Adicionais: Aro Bola Cromado E Pele Leitos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86,2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44,8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ELE LEITOSA 18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Bombo, Material: Aço Inox, Componentes: Talabartes E Baquetas, Tamanho: 22 X 30CM, Características Adicionais: Aro Bola Cromado E Pele Leitos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8,4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93,6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URDO 20X10 AMARELO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Surdo, Material: Alumínio, Tamanho: 24POL, Características Adicionais: Canoas Com Trava De Afinaçã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86,2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44,8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ELE LEITOSA 20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Surdo, Material: Alumínio, Tamanho: 24POL, Características Adicionais: Canoas Com Trava De Afinaçã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7,9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31,9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ELE DE RESPOSTA PELE DE RESPOSTA 12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Repique, Material: Alumínio, Componentes: 06 Afinadores, Pele De Nylon, Tamanho: 12POL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6,9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06,8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IXA 06X12 (TAROL)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Repique, Material: Alumínio, Componentes: 06 Afinadores, Pele De Nylon, Tamanho: 12POL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89,1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78,2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HARMONICS</w:t>
            </w:r>
          </w:p>
        </w:tc>
        <w:tc>
          <w:tcPr>
            <w:tcW w:type="dxa" w:w="2835"/>
          </w:tcPr>
          <w:p>
            <w:r>
              <w:rPr>
                <w:b/>
              </w:rPr>
              <w:t>Violino Harmonics VA34 3/4 Natural</w:t>
            </w:r>
          </w:p>
        </w:tc>
        <w:tc>
          <w:tcPr>
            <w:tcW w:type="dxa" w:w="2835"/>
          </w:tcPr>
          <w:p>
            <w:r>
              <w:t>Instrumento musical - corda Instrumento Musical - Corda Componentes: Verga De Biriba, Arame De Aço, Barbantes, Cabeça,, Comprimento: 1,55M, Tipo: Berimbau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40,3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080,6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IMBAL 90X14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Timbal, Material: Alumínio, Componentes: Ferragens Cromadas E Pele Leitosa, Tamanho: 14POL, Características Adicionais: 16 Afinações , Porca Anti-Vibração, Sistema Dupl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050,8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.152,6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PR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X 4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Bateria, Componentes: 1 Pad De Caixa, 3 Pads De Tons, 2 Pads De Pratos,, Características Adicionais: Eletrônica, Com Suporte/Estante, Com Pedal, Com Es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835,3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35,3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PR-01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Suporte/Estante, Aplicação: Caixa Clara, Características Adicionais: Pés Emborrachados Para Caixa De 10 A 14 Polegadas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29,3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29,3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ELE LEITOSA 14</w:t>
            </w:r>
          </w:p>
        </w:tc>
        <w:tc>
          <w:tcPr>
            <w:tcW w:type="dxa" w:w="2835"/>
          </w:tcPr>
          <w:p>
            <w:r>
              <w:t>Pele instrumento musical Pele Instrumento Musical Material: Náilon, Diâmetro: 14POL, Aplicação: Tarol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1,4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2,8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ELE LEITOSA 14</w:t>
            </w:r>
          </w:p>
        </w:tc>
        <w:tc>
          <w:tcPr>
            <w:tcW w:type="dxa" w:w="2835"/>
          </w:tcPr>
          <w:p>
            <w:r>
              <w:t>Pele instrumento musical Pele Instrumento Musical Material: Náilon, Diâmetro: 14POL, Aplicação: Tarol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1,4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2,8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YAMAH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iano Yamaha YDP105DR Digital Arius</w:t>
            </w:r>
          </w:p>
        </w:tc>
        <w:tc>
          <w:tcPr>
            <w:tcW w:type="dxa" w:w="2835"/>
          </w:tcPr>
          <w:p>
            <w:r>
              <w:t>Piano Piano Tipo: Acústico, Modelo: Vertical / Armário, Tecla: 88 Teclas, Acessórios: C/ Banqueta E Pedal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.967,2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.967,2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YAMAH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eclado Yamaha PSR-EW425 Portátil</w:t>
            </w:r>
          </w:p>
        </w:tc>
        <w:tc>
          <w:tcPr>
            <w:tcW w:type="dxa" w:w="2835"/>
          </w:tcPr>
          <w:p>
            <w:r>
              <w:t>Piano Piano Tipo: Digital, Modelo: Vertical / Armário, Tecla: 88 Teclas, Tipo Som: Polifonia 256, Acessórios: C/ Banqueta E Pedal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282,3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282,3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GUITARRA STRATO MICHAEL JÚNIOR - GM219N</w:t>
            </w:r>
          </w:p>
        </w:tc>
        <w:tc>
          <w:tcPr>
            <w:tcW w:type="dxa" w:w="2835"/>
          </w:tcPr>
          <w:p>
            <w:r>
              <w:t>Instrumento musical - corda Instrumento Musical - Corda Componentes: Com 6 Cordas, Nylon, Afinador Digital, Tipo: Violão Eletroacústic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800,0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00,0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TS-200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Tripé De Alumínio, Aplicação: Caixa De Som, Características Adicionais: Com Regulagem De Altur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68,8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68,84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29.682,12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